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2" w:name="_Toc288029448"/>
      <w:r w:rsidRPr="36A9F2C4">
        <w:rPr>
          <w:rFonts w:asciiTheme="minorHAnsi" w:hAnsiTheme="minorHAnsi"/>
          <w:lang w:val="sr-Cyrl-RS"/>
        </w:rPr>
        <w:lastRenderedPageBreak/>
        <w:t>Упознавање података</w:t>
      </w:r>
      <w:bookmarkEnd w:id="2"/>
    </w:p>
    <w:p w14:paraId="6DEA6AF1" w14:textId="1C65DB3F" w:rsidR="00991A66" w:rsidRPr="00DC3B51" w:rsidRDefault="385BA94B" w:rsidP="36A9F2C4">
      <w:pPr>
        <w:pStyle w:val="Heading2"/>
        <w:jc w:val="both"/>
        <w:rPr>
          <w:rFonts w:asciiTheme="minorHAnsi" w:hAnsiTheme="minorHAnsi"/>
          <w:lang w:val="sr-Cyrl-RS"/>
        </w:rPr>
      </w:pPr>
      <w:bookmarkStart w:id="3" w:name="_Toc617614332"/>
      <w:r w:rsidRPr="36A9F2C4">
        <w:rPr>
          <w:rFonts w:asciiTheme="minorHAnsi" w:hAnsiTheme="minorHAnsi"/>
          <w:lang w:val="sr-Cyrl-RS"/>
        </w:rPr>
        <w:t>Учитавање скупа података</w:t>
      </w:r>
      <w:bookmarkEnd w:id="3"/>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4" w:name="_Toc1283620340"/>
      <w:r w:rsidRPr="36A9F2C4">
        <w:rPr>
          <w:rFonts w:asciiTheme="minorHAnsi" w:hAnsiTheme="minorHAnsi"/>
          <w:lang w:val="sr-Cyrl-RS"/>
        </w:rPr>
        <w:t>Информисање о скупу података</w:t>
      </w:r>
      <w:bookmarkEnd w:id="4"/>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5"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5"/>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6" w:name="_Припрема_података_за"/>
      <w:bookmarkStart w:id="7" w:name="_Toc1586491563"/>
      <w:bookmarkEnd w:id="6"/>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7"/>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8" w:name="_Toc1306102819"/>
      <w:r w:rsidRPr="36A9F2C4">
        <w:rPr>
          <w:rFonts w:asciiTheme="minorHAnsi" w:hAnsiTheme="minorHAnsi"/>
          <w:lang w:val="sr-Cyrl-RS"/>
        </w:rPr>
        <w:lastRenderedPageBreak/>
        <w:t>Експлоративна анализа података (ЕДА)</w:t>
      </w:r>
      <w:bookmarkEnd w:id="8"/>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9" w:name="_Toc1886888039"/>
      <w:r w:rsidRPr="36A9F2C4">
        <w:rPr>
          <w:rFonts w:asciiTheme="minorHAnsi" w:hAnsiTheme="minorHAnsi"/>
          <w:lang w:val="sr-Cyrl-RS"/>
        </w:rPr>
        <w:t>Униваријантна анализа</w:t>
      </w:r>
      <w:bookmarkEnd w:id="9"/>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0" w:name="_Toc1500578169"/>
      <w:r w:rsidRPr="36A9F2C4">
        <w:rPr>
          <w:lang w:val="sr-Cyrl-RS"/>
        </w:rPr>
        <w:t>Анализа</w:t>
      </w:r>
      <w:bookmarkEnd w:id="10"/>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1"/>
      <w:commentRangeStart w:id="12"/>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1"/>
      <w:r w:rsidR="00F3610B" w:rsidRPr="00DC3B51">
        <w:rPr>
          <w:rStyle w:val="CommentReference"/>
          <w:sz w:val="22"/>
          <w:szCs w:val="22"/>
          <w:lang w:val="en-US"/>
        </w:rPr>
        <w:commentReference w:id="11"/>
      </w:r>
      <w:commentRangeEnd w:id="12"/>
      <w:r w:rsidR="00E076F7" w:rsidRPr="00DC3B51">
        <w:rPr>
          <w:rStyle w:val="CommentReference"/>
          <w:sz w:val="22"/>
          <w:szCs w:val="22"/>
          <w:lang w:val="en-US"/>
        </w:rPr>
        <w:commentReference w:id="12"/>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3"/>
      <w:commentRangeStart w:id="14"/>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3"/>
      <w:r w:rsidR="00784BA9" w:rsidRPr="003B76F2">
        <w:rPr>
          <w:rStyle w:val="CommentReference"/>
          <w:color w:val="BF4E14" w:themeColor="accent2" w:themeShade="BF"/>
          <w:sz w:val="22"/>
          <w:szCs w:val="22"/>
          <w:lang w:val="sr-Cyrl-RS"/>
        </w:rPr>
        <w:commentReference w:id="13"/>
      </w:r>
      <w:commentRangeEnd w:id="14"/>
      <w:r w:rsidR="003B76F2" w:rsidRPr="003B76F2">
        <w:rPr>
          <w:rStyle w:val="CommentReference"/>
          <w:color w:val="BF4E14" w:themeColor="accent2" w:themeShade="BF"/>
          <w:sz w:val="22"/>
          <w:szCs w:val="22"/>
          <w:lang w:val="sr-Cyrl-RS"/>
        </w:rPr>
        <w:commentReference w:id="14"/>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5"/>
            <w:commentRangeStart w:id="16"/>
            <w:r w:rsidRPr="00923A67">
              <w:rPr>
                <w:lang w:val="en-US"/>
              </w:rPr>
              <w:t>bins = 50</w:t>
            </w:r>
            <w:commentRangeEnd w:id="15"/>
            <w:r w:rsidR="00C67A77" w:rsidRPr="00923A67">
              <w:rPr>
                <w:rStyle w:val="CommentReference"/>
                <w:sz w:val="22"/>
                <w:szCs w:val="22"/>
                <w:lang w:val="en-US"/>
              </w:rPr>
              <w:commentReference w:id="15"/>
            </w:r>
            <w:commentRangeEnd w:id="16"/>
            <w:r w:rsidR="00B47B28" w:rsidRPr="00923A67">
              <w:rPr>
                <w:rStyle w:val="CommentReference"/>
                <w:sz w:val="22"/>
                <w:szCs w:val="22"/>
                <w:lang w:val="en-US"/>
              </w:rPr>
              <w:commentReference w:id="16"/>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7" w:name="_Toc1622960085"/>
      <w:commentRangeStart w:id="18"/>
      <w:r w:rsidRPr="36A9F2C4">
        <w:rPr>
          <w:lang w:val="sr-Cyrl-RS"/>
        </w:rPr>
        <w:t>Табела закључака</w:t>
      </w:r>
      <w:bookmarkEnd w:id="17"/>
      <w:commentRangeEnd w:id="18"/>
      <w:r w:rsidR="00B47B28" w:rsidRPr="00923A67">
        <w:rPr>
          <w:rStyle w:val="CommentReference"/>
          <w:sz w:val="28"/>
          <w:szCs w:val="28"/>
          <w:lang w:val="sr-Cyrl-RS"/>
        </w:rPr>
        <w:commentReference w:id="18"/>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77777777" w:rsidR="003D6A45" w:rsidRPr="00923A67"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 xml:space="preserve">. </w:t>
            </w:r>
            <w:r w:rsidRPr="00923A67">
              <w:t>Перформансе модела треба мерити помоћу F1-score и recall по класи, а не само на основу тачности (accuracy)</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777777"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 Из доменског знања поставља се питање валидности одговора </w:t>
            </w:r>
            <w:r w:rsidRPr="00923A67">
              <w:t>HighChol</w:t>
            </w:r>
            <w:r w:rsidRPr="00923A67">
              <w:rPr>
                <w:lang w:val="sr-Cyrl-RS"/>
              </w:rPr>
              <w:t xml:space="preserve"> ако  испитаник није проверио холестерол последњих 5 година.</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326CC3C"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w:t>
            </w:r>
            <w:r w:rsidRPr="00923A67">
              <w:rPr>
                <w:lang w:val="sr-Cyrl-RS"/>
              </w:rPr>
              <w:lastRenderedPageBreak/>
              <w:t xml:space="preserve">аулајери и чине </w:t>
            </w:r>
            <w:r w:rsidRPr="00923A67">
              <w:t>0.2302113%</w:t>
            </w:r>
            <w:r w:rsidRPr="00923A67">
              <w:rPr>
                <w:lang w:val="sr-Cyrl-RS"/>
              </w:rPr>
              <w:t xml:space="preserve">  опсервација, те их треба уклонити.</w:t>
            </w:r>
            <w:r w:rsidR="00873D2D" w:rsidRPr="00923A67">
              <w:rPr>
                <w:lang w:val="en-US"/>
              </w:rPr>
              <w:t xml:space="preserve"> </w:t>
            </w:r>
            <w:r w:rsidR="00873D2D" w:rsidRPr="00923A67">
              <w:rPr>
                <w:lang w:val="sr-Cyrl-RS"/>
              </w:rPr>
              <w:t>Док утицај статистичких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lastRenderedPageBreak/>
              <w:t>GenHlth</w:t>
            </w:r>
          </w:p>
        </w:tc>
        <w:tc>
          <w:tcPr>
            <w:tcW w:w="4644" w:type="dxa"/>
          </w:tcPr>
          <w:p w14:paraId="19A6A5D7" w14:textId="77777777" w:rsidR="003D6A45" w:rsidRPr="00923A67" w:rsidRDefault="003D6A45">
            <w:pPr>
              <w:jc w:val="both"/>
              <w:rPr>
                <w:lang w:val="sr-Cyrl-RS"/>
              </w:rPr>
            </w:pPr>
            <w:r w:rsidRPr="00923A67">
              <w:rPr>
                <w:lang w:val="sr-Cyrl-RS"/>
              </w:rPr>
              <w:t>На основу процентуалне расподеле класа закључујемо да класе задовољавајуће и 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19" w:name="_Hlk219462213"/>
            <w:r w:rsidRPr="00923A67">
              <w:t>HeartDiseaseorAttack</w:t>
            </w:r>
            <w:bookmarkEnd w:id="19"/>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0" w:name="_Hlk219463920"/>
            <w:r w:rsidRPr="00923A67">
              <w:t>DiffWalk</w:t>
            </w:r>
            <w:bookmarkEnd w:id="20"/>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lastRenderedPageBreak/>
              <w:t>PhysActivity</w:t>
            </w:r>
          </w:p>
        </w:tc>
        <w:tc>
          <w:tcPr>
            <w:tcW w:w="4644" w:type="dxa"/>
          </w:tcPr>
          <w:p w14:paraId="4E428E91" w14:textId="3B241E8F" w:rsidR="003D6A45" w:rsidRPr="00923A67" w:rsidRDefault="003D6A45">
            <w:pPr>
              <w:jc w:val="both"/>
              <w:rPr>
                <w:lang w:val="en-US"/>
              </w:rPr>
            </w:pPr>
            <w:bookmarkStart w:id="21"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1"/>
            <w:r w:rsidRPr="00923A67">
              <w:rPr>
                <w:lang w:val="sr-Cyrl-RS"/>
              </w:rPr>
              <w:t xml:space="preserve">На основу доменског знања сматрамо да ова 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2" w:name="_Toc1895836705"/>
      <w:r w:rsidRPr="36A9F2C4">
        <w:rPr>
          <w:rFonts w:asciiTheme="minorHAnsi" w:hAnsiTheme="minorHAnsi"/>
          <w:lang w:val="sr-Cyrl-RS"/>
        </w:rPr>
        <w:t>Биваријантна анализа</w:t>
      </w:r>
      <w:bookmarkEnd w:id="22"/>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lastRenderedPageBreak/>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3" w:name="_Toc228377885"/>
      <w:r w:rsidRPr="36A9F2C4">
        <w:rPr>
          <w:lang w:val="sr-Cyrl-RS"/>
        </w:rPr>
        <w:t>Имплементација метода статистичких тестова</w:t>
      </w:r>
      <w:bookmarkEnd w:id="23"/>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lastRenderedPageBreak/>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4"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4"/>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w:t>
      </w:r>
      <w:r w:rsidRPr="00923A67">
        <w:rPr>
          <w:lang w:val="sr-Cyrl-RS"/>
        </w:rPr>
        <w:lastRenderedPageBreak/>
        <w:t>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5"/>
            <w:commentRangeStart w:id="26"/>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5"/>
            <w:r w:rsidR="00B47B28" w:rsidRPr="00923A67">
              <w:rPr>
                <w:rStyle w:val="CommentReference"/>
                <w:sz w:val="22"/>
                <w:szCs w:val="22"/>
              </w:rPr>
              <w:commentReference w:id="25"/>
            </w:r>
            <w:commentRangeEnd w:id="26"/>
            <w:r w:rsidR="007F22D3" w:rsidRPr="00923A67">
              <w:rPr>
                <w:rStyle w:val="CommentReference"/>
                <w:sz w:val="22"/>
                <w:szCs w:val="22"/>
              </w:rPr>
              <w:commentReference w:id="26"/>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lastRenderedPageBreak/>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lastRenderedPageBreak/>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7" w:name="_Hlk219386701"/>
      <w:bookmarkStart w:id="28"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29" w:name="_Hlk219386706"/>
            <w:bookmarkEnd w:id="27"/>
            <w:bookmarkEnd w:id="28"/>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0" w:name="_Hlk219386691"/>
      <w:bookmarkEnd w:id="29"/>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1"/>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1"/>
      <w:r w:rsidR="00B47B28" w:rsidRPr="00923A67">
        <w:rPr>
          <w:rStyle w:val="CommentReference"/>
          <w:sz w:val="22"/>
          <w:szCs w:val="22"/>
          <w:lang w:val="sr-Cyrl-RS"/>
        </w:rPr>
        <w:commentReference w:id="31"/>
      </w:r>
    </w:p>
    <w:p w14:paraId="4E4D7A56" w14:textId="2E17FB30" w:rsidR="00E33792" w:rsidRPr="00923A67" w:rsidRDefault="00EE53DC" w:rsidP="00EE53DC">
      <w:pPr>
        <w:pStyle w:val="Heading4"/>
        <w:rPr>
          <w:lang w:val="sr-Cyrl-RS"/>
        </w:rPr>
      </w:pPr>
      <w:r w:rsidRPr="00923A67">
        <w:t>BMI vs Diabetes_012</w:t>
      </w:r>
    </w:p>
    <w:bookmarkEnd w:id="30"/>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lastRenderedPageBreak/>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lastRenderedPageBreak/>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Иако је помак вредности приметан графици се у великој мери преклапају у опсегу вредности, 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lastRenderedPageBreak/>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lastRenderedPageBreak/>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lastRenderedPageBreak/>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t xml:space="preserve">  facet_wrap(~ Skup)+</w:t>
            </w:r>
          </w:p>
          <w:p w14:paraId="70B82A8E" w14:textId="77777777" w:rsidR="00217969" w:rsidRPr="00923A67" w:rsidRDefault="00217969">
            <w:pPr>
              <w:jc w:val="both"/>
              <w:rPr>
                <w:lang w:val="en-US"/>
              </w:rPr>
            </w:pPr>
            <w:r w:rsidRPr="00923A67">
              <w:rPr>
                <w:lang w:val="en-US"/>
              </w:rPr>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2" w:name="_Hlk219447887"/>
      <w:r w:rsidRPr="00923A67">
        <w:t>Smoker vs Diabetes_012</w:t>
      </w:r>
      <w:bookmarkEnd w:id="32"/>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lastRenderedPageBreak/>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lastRenderedPageBreak/>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3"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3"/>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4"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4"/>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5"/>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5"/>
            <w:r w:rsidR="00224BDB" w:rsidRPr="00923A67">
              <w:rPr>
                <w:rStyle w:val="CommentReference"/>
                <w:sz w:val="22"/>
                <w:szCs w:val="22"/>
                <w:lang w:val="sr-Cyrl-RS"/>
              </w:rPr>
              <w:commentReference w:id="35"/>
            </w:r>
          </w:p>
        </w:tc>
      </w:tr>
    </w:tbl>
    <w:p w14:paraId="43E3F918" w14:textId="362E7D1E"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77777777" w:rsidR="00F27954" w:rsidRPr="00923A67" w:rsidRDefault="00F27954">
            <w:r w:rsidRPr="00923A67">
              <w:rPr>
                <w:lang w:val="sr-Cyrl-RS"/>
              </w:rPr>
              <w:t xml:space="preserve">       fill = "Imao mogućnost")</w:t>
            </w:r>
          </w:p>
        </w:tc>
      </w:tr>
      <w:tr w:rsidR="00F00A59" w:rsidRPr="00923A67" w14:paraId="1EAFA164" w14:textId="77777777">
        <w:tc>
          <w:tcPr>
            <w:tcW w:w="9350" w:type="dxa"/>
          </w:tcPr>
          <w:p w14:paraId="65EBB5F0" w14:textId="77777777" w:rsidR="00F27954" w:rsidRPr="00923A67" w:rsidRDefault="00F27954">
            <w:pPr>
              <w:rPr>
                <w:lang w:val="sr-Cyrl-RS"/>
              </w:rPr>
            </w:pPr>
            <w:commentRangeStart w:id="36"/>
            <w:r w:rsidRPr="00923A67">
              <w:rPr>
                <w:noProof/>
                <w:lang w:val="sr-Cyrl-RS"/>
              </w:rPr>
              <w:lastRenderedPageBreak/>
              <w:drawing>
                <wp:inline distT="0" distB="0" distL="0" distR="0" wp14:anchorId="561E297D" wp14:editId="0FB333D6">
                  <wp:extent cx="5943600" cy="2718435"/>
                  <wp:effectExtent l="0" t="0" r="0" b="5715"/>
                  <wp:docPr id="72142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68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6"/>
            <w:r w:rsidR="00224BDB" w:rsidRPr="00923A67">
              <w:rPr>
                <w:rStyle w:val="CommentReference"/>
                <w:sz w:val="22"/>
                <w:szCs w:val="22"/>
                <w:lang w:val="sr-Cyrl-RS"/>
              </w:rPr>
              <w:commentReference w:id="36"/>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t xml:space="preserve">            aes(label = ..count..), </w:t>
            </w:r>
          </w:p>
          <w:p w14:paraId="7BE6805F" w14:textId="77777777" w:rsidR="00F27954" w:rsidRPr="00923A67" w:rsidRDefault="00F27954">
            <w:r w:rsidRPr="00923A67">
              <w:lastRenderedPageBreak/>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37"/>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37"/>
            <w:r w:rsidR="00224BDB" w:rsidRPr="00923A67">
              <w:rPr>
                <w:rStyle w:val="CommentReference"/>
                <w:sz w:val="22"/>
                <w:szCs w:val="22"/>
                <w:lang w:val="sr-Cyrl-RS"/>
              </w:rPr>
              <w:commentReference w:id="37"/>
            </w:r>
          </w:p>
        </w:tc>
      </w:tr>
    </w:tbl>
    <w:p w14:paraId="027AEC1B" w14:textId="335B868F" w:rsidR="00F27954" w:rsidRPr="00923A67"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38"/>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38"/>
            <w:r w:rsidR="00224BDB" w:rsidRPr="00923A67">
              <w:rPr>
                <w:rStyle w:val="CommentReference"/>
                <w:sz w:val="22"/>
                <w:szCs w:val="22"/>
                <w:lang w:val="sr-Cyrl-RS"/>
              </w:rPr>
              <w:commentReference w:id="38"/>
            </w:r>
          </w:p>
        </w:tc>
      </w:tr>
    </w:tbl>
    <w:p w14:paraId="50206BE2" w14:textId="77777777" w:rsidR="00F27954" w:rsidRPr="00923A67" w:rsidRDefault="00F27954" w:rsidP="00F27954">
      <w:pPr>
        <w:rPr>
          <w:lang w:val="sr-Cyrl-RS"/>
        </w:rPr>
      </w:pPr>
    </w:p>
    <w:p w14:paraId="06D798AB" w14:textId="19A8309E" w:rsidR="00F27954" w:rsidRPr="00923A67" w:rsidRDefault="00F27954" w:rsidP="007371F4">
      <w:pPr>
        <w:jc w:val="both"/>
        <w:rPr>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39"/>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39"/>
    <w:p w14:paraId="76D6266F" w14:textId="77777777" w:rsidR="006F3CF8" w:rsidRPr="00923A67" w:rsidRDefault="00224BDB" w:rsidP="00F27954">
      <w:pPr>
        <w:rPr>
          <w:lang w:val="sr-Cyrl-RS"/>
        </w:rPr>
      </w:pPr>
      <w:r w:rsidRPr="00923A67">
        <w:rPr>
          <w:rStyle w:val="CommentReference"/>
          <w:sz w:val="22"/>
          <w:szCs w:val="22"/>
          <w:lang w:val="sr-Cyrl-RS"/>
        </w:rPr>
        <w:commentReference w:id="39"/>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lastRenderedPageBreak/>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lastRenderedPageBreak/>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0" w:name="_Hlk219374519"/>
      <w:r w:rsidRPr="00923A67">
        <w:rPr>
          <w:sz w:val="22"/>
        </w:rPr>
        <w:t>PhysHlth</w:t>
      </w:r>
      <w:bookmarkEnd w:id="40"/>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 xml:space="preserve">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w:t>
      </w:r>
      <w:r w:rsidRPr="00923A67">
        <w:rPr>
          <w:lang w:val="sr-Cyrl-RS"/>
        </w:rPr>
        <w:lastRenderedPageBreak/>
        <w:t>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1"/>
            <w:r w:rsidRPr="00923A67">
              <w:rPr>
                <w:noProof/>
              </w:rPr>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1"/>
            <w:r w:rsidR="00224BDB" w:rsidRPr="00923A67">
              <w:rPr>
                <w:rStyle w:val="CommentReference"/>
                <w:sz w:val="22"/>
                <w:szCs w:val="22"/>
              </w:rPr>
              <w:commentReference w:id="41"/>
            </w:r>
          </w:p>
        </w:tc>
      </w:tr>
    </w:tbl>
    <w:p w14:paraId="1E5D7DA9" w14:textId="77777777" w:rsidR="00F27954" w:rsidRPr="00923A67" w:rsidRDefault="00F27954" w:rsidP="007371F4">
      <w:pPr>
        <w:jc w:val="both"/>
        <w:rPr>
          <w:lang w:val="sr-Cyrl-RS"/>
        </w:rPr>
      </w:pPr>
    </w:p>
    <w:p w14:paraId="0E1FB2DE" w14:textId="23ED3072" w:rsidR="003F6471" w:rsidRPr="00923A67" w:rsidRDefault="00F27954" w:rsidP="007371F4">
      <w:pPr>
        <w:jc w:val="both"/>
        <w:rPr>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Такву</w:t>
      </w:r>
      <w:r w:rsidR="002B23F1" w:rsidRPr="00923A67">
        <w:rPr>
          <w:lang w:val="sr-Cyrl-RS"/>
        </w:rPr>
        <w:t xml:space="preserve"> асиметрич</w:t>
      </w:r>
      <w:r w:rsidR="00661C6E" w:rsidRPr="00923A67">
        <w:rPr>
          <w:lang w:val="sr-Cyrl-RS"/>
        </w:rPr>
        <w:t>ност</w:t>
      </w:r>
      <w:r w:rsidR="00AF44FE"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lastRenderedPageBreak/>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lastRenderedPageBreak/>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lastRenderedPageBreak/>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lastRenderedPageBreak/>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42"/>
      <w:commentRangeStart w:id="43"/>
      <w:r w:rsidR="00224BDB">
        <w:rPr>
          <w:lang w:val="sr-Cyrl-RS"/>
        </w:rPr>
        <w:t xml:space="preserve"> </w:t>
      </w:r>
      <w:commentRangeEnd w:id="42"/>
      <w:r w:rsidR="00224BDB" w:rsidRPr="00923A67">
        <w:rPr>
          <w:rStyle w:val="CommentReference"/>
          <w:sz w:val="22"/>
          <w:szCs w:val="22"/>
          <w:lang w:val="sr-Cyrl-RS"/>
        </w:rPr>
        <w:commentReference w:id="42"/>
      </w:r>
      <w:commentRangeEnd w:id="43"/>
      <w:r w:rsidR="009136A5" w:rsidRPr="00923A67">
        <w:rPr>
          <w:rStyle w:val="CommentReference"/>
          <w:sz w:val="22"/>
          <w:szCs w:val="22"/>
          <w:lang w:val="sr-Cyrl-RS"/>
        </w:rPr>
        <w:commentReference w:id="43"/>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lastRenderedPageBreak/>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lastRenderedPageBreak/>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lastRenderedPageBreak/>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522986D3" w:rsidR="00F27954" w:rsidRPr="00923A67" w:rsidRDefault="00F27954" w:rsidP="003B25A7">
      <w:pPr>
        <w:jc w:val="both"/>
        <w:rPr>
          <w:lang w:val="sr-Cyrl-RS"/>
        </w:rPr>
      </w:pPr>
      <w:r w:rsidRPr="00923A67">
        <w:rPr>
          <w:lang w:val="sr-Cyrl-RS"/>
        </w:rPr>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 xml:space="preserve">. </w:t>
      </w:r>
      <w:r w:rsidRPr="00923A67">
        <w:rPr>
          <w:lang w:val="sr-Cyrl-RS"/>
        </w:rPr>
        <w:t xml:space="preserve">Наравно </w:t>
      </w:r>
      <w:r w:rsidRPr="00923A67">
        <w:t xml:space="preserve">Tukey </w:t>
      </w:r>
      <w:r w:rsidRPr="00923A67">
        <w:rPr>
          <w:lang w:val="sr-Cyrl-RS"/>
        </w:rPr>
        <w:t xml:space="preserve">је ту како би нам одговорио на питање које о датих класа дијабетеса међусобно имају разлику, па на основу датих вредности имамо јасан раст у класама „нема дијабетес-предијабетес-дијабетес“ што ће рећи да постоји линеарна повезаност између ових варијабли. </w:t>
      </w:r>
      <w:commentRangeStart w:id="44"/>
      <w:r w:rsidRPr="00923A67">
        <w:rPr>
          <w:lang w:val="sr-Cyrl-RS"/>
        </w:rPr>
        <w:t>На основу ових резултата евидентно је да имамо посла са самосталним предиктором.</w:t>
      </w:r>
      <w:commentRangeEnd w:id="44"/>
      <w:r w:rsidR="00224BDB" w:rsidRPr="00923A67">
        <w:rPr>
          <w:rStyle w:val="CommentReference"/>
          <w:sz w:val="22"/>
          <w:szCs w:val="22"/>
          <w:lang w:val="sr-Cyrl-RS"/>
        </w:rPr>
        <w:commentReference w:id="44"/>
      </w:r>
    </w:p>
    <w:p w14:paraId="133F6FED" w14:textId="33D4B645" w:rsidR="00F27954" w:rsidRPr="00923A67" w:rsidRDefault="00F27954" w:rsidP="00032A4D">
      <w:pPr>
        <w:pStyle w:val="Heading4"/>
        <w:rPr>
          <w:sz w:val="22"/>
        </w:rPr>
      </w:pPr>
      <w:r w:rsidRPr="00923A67">
        <w:rPr>
          <w:sz w:val="22"/>
        </w:rPr>
        <w:lastRenderedPageBreak/>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66A05A6D" w14:textId="77777777" w:rsidR="00F27954" w:rsidRPr="00923A67" w:rsidRDefault="00F27954">
            <w:pPr>
              <w:rPr>
                <w:lang w:val="sr-Cyrl-RS"/>
              </w:rPr>
            </w:pPr>
            <w:r w:rsidRPr="00923A67">
              <w:rPr>
                <w:lang w:val="sr-Cyrl-RS"/>
              </w:rPr>
              <w:t>ggplot(data, aes(x = Diabetes_012, fill =Education )) +</w:t>
            </w:r>
          </w:p>
          <w:p w14:paraId="30B9F2BF" w14:textId="77777777" w:rsidR="00F27954" w:rsidRPr="00923A67" w:rsidRDefault="00F27954">
            <w:pPr>
              <w:rPr>
                <w:lang w:val="sr-Cyrl-RS"/>
              </w:rPr>
            </w:pPr>
            <w:r w:rsidRPr="00923A67">
              <w:rPr>
                <w:lang w:val="sr-Cyrl-RS"/>
              </w:rPr>
              <w:t xml:space="preserve">  geom_bar(position = "dodge") +</w:t>
            </w:r>
          </w:p>
          <w:p w14:paraId="68A2597C" w14:textId="77777777" w:rsidR="00F27954" w:rsidRPr="00923A67" w:rsidRDefault="00F27954">
            <w:pPr>
              <w:rPr>
                <w:lang w:val="sr-Cyrl-RS"/>
              </w:rPr>
            </w:pPr>
            <w:r w:rsidRPr="00923A67">
              <w:rPr>
                <w:lang w:val="sr-Cyrl-RS"/>
              </w:rPr>
              <w:t xml:space="preserve">  geom_text(stat = "count", </w:t>
            </w:r>
          </w:p>
          <w:p w14:paraId="374FCA8E" w14:textId="77777777" w:rsidR="00F27954" w:rsidRPr="00923A67" w:rsidRDefault="00F27954">
            <w:pPr>
              <w:rPr>
                <w:lang w:val="sr-Cyrl-RS"/>
              </w:rPr>
            </w:pPr>
            <w:r w:rsidRPr="00923A67">
              <w:rPr>
                <w:lang w:val="sr-Cyrl-RS"/>
              </w:rPr>
              <w:t xml:space="preserve">            aes(label = ..count..), </w:t>
            </w:r>
          </w:p>
          <w:p w14:paraId="0B1A81A1" w14:textId="77777777" w:rsidR="00F27954" w:rsidRPr="00923A67" w:rsidRDefault="00F27954">
            <w:pPr>
              <w:rPr>
                <w:lang w:val="sr-Cyrl-RS"/>
              </w:rPr>
            </w:pPr>
            <w:r w:rsidRPr="00923A67">
              <w:rPr>
                <w:lang w:val="sr-Cyrl-RS"/>
              </w:rPr>
              <w:t xml:space="preserve">            vjust = -0.5, </w:t>
            </w:r>
          </w:p>
          <w:p w14:paraId="12EBC160" w14:textId="77777777" w:rsidR="00F27954" w:rsidRPr="00923A67" w:rsidRDefault="00F27954">
            <w:pPr>
              <w:rPr>
                <w:lang w:val="sr-Cyrl-RS"/>
              </w:rPr>
            </w:pPr>
            <w:r w:rsidRPr="00923A67">
              <w:rPr>
                <w:lang w:val="sr-Cyrl-RS"/>
              </w:rPr>
              <w:t xml:space="preserve">            position = position_dodge(width = 0.9), </w:t>
            </w:r>
          </w:p>
          <w:p w14:paraId="79664914" w14:textId="77777777" w:rsidR="00F27954" w:rsidRPr="00923A67" w:rsidRDefault="00F27954">
            <w:pPr>
              <w:rPr>
                <w:lang w:val="sr-Cyrl-RS"/>
              </w:rPr>
            </w:pPr>
            <w:r w:rsidRPr="00923A67">
              <w:rPr>
                <w:lang w:val="sr-Cyrl-RS"/>
              </w:rPr>
              <w:t xml:space="preserve">            size = 3) +</w:t>
            </w:r>
          </w:p>
          <w:p w14:paraId="640E6FDC" w14:textId="77777777" w:rsidR="00F27954" w:rsidRPr="00923A67" w:rsidRDefault="00F27954">
            <w:pPr>
              <w:rPr>
                <w:lang w:val="sr-Cyrl-RS"/>
              </w:rPr>
            </w:pPr>
            <w:r w:rsidRPr="00923A67">
              <w:rPr>
                <w:lang w:val="sr-Cyrl-RS"/>
              </w:rPr>
              <w:t xml:space="preserve">  scale_fill_manual(values = colors) +</w:t>
            </w:r>
          </w:p>
          <w:p w14:paraId="18E644D5" w14:textId="77777777" w:rsidR="00F27954" w:rsidRPr="00923A67" w:rsidRDefault="00F27954">
            <w:pPr>
              <w:rPr>
                <w:lang w:val="sr-Cyrl-RS"/>
              </w:rPr>
            </w:pPr>
            <w:r w:rsidRPr="00923A67">
              <w:rPr>
                <w:lang w:val="sr-Cyrl-RS"/>
              </w:rPr>
              <w:t xml:space="preserve">  labs(title = "Distribucija klasa Education u odnosu na tipove Diabetes_012",</w:t>
            </w:r>
          </w:p>
          <w:p w14:paraId="54EB6729" w14:textId="77777777" w:rsidR="00F27954" w:rsidRPr="00923A67" w:rsidRDefault="00F27954">
            <w:pPr>
              <w:rPr>
                <w:lang w:val="sr-Cyrl-RS"/>
              </w:rPr>
            </w:pPr>
            <w:r w:rsidRPr="00923A67">
              <w:rPr>
                <w:lang w:val="sr-Cyrl-RS"/>
              </w:rPr>
              <w:t xml:space="preserve">       y = "Broj opservacija",</w:t>
            </w:r>
          </w:p>
          <w:p w14:paraId="65E16A2E" w14:textId="77777777" w:rsidR="00F27954" w:rsidRPr="00923A67" w:rsidRDefault="00F27954">
            <w:pPr>
              <w:rPr>
                <w:lang w:val="sr-Cyrl-RS"/>
              </w:rPr>
            </w:pPr>
            <w:r w:rsidRPr="00923A67">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45"/>
            <w:r w:rsidRPr="00923A67">
              <w:rPr>
                <w:noProof/>
              </w:rPr>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5"/>
            <w:r w:rsidR="00974FDB" w:rsidRPr="00923A67">
              <w:rPr>
                <w:rStyle w:val="CommentReference"/>
                <w:sz w:val="22"/>
                <w:szCs w:val="22"/>
                <w:lang w:val="sr-Cyrl-RS"/>
              </w:rPr>
              <w:commentReference w:id="45"/>
            </w:r>
          </w:p>
        </w:tc>
      </w:tr>
    </w:tbl>
    <w:p w14:paraId="0B708DF5" w14:textId="40591A85" w:rsidR="0050398A" w:rsidRPr="00923A67" w:rsidRDefault="00F27954" w:rsidP="003B25A7">
      <w:pPr>
        <w:jc w:val="both"/>
        <w:rPr>
          <w:lang w:val="en-U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 наравно прецизније утврђујемо са топлотном мапом.</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lastRenderedPageBreak/>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46"/>
      <w:r w:rsidR="00974FDB">
        <w:rPr>
          <w:lang w:val="sr-Cyrl-RS"/>
        </w:rPr>
        <w:t xml:space="preserve"> </w:t>
      </w:r>
      <w:commentRangeEnd w:id="46"/>
      <w:r w:rsidR="00974FDB" w:rsidRPr="00923A67">
        <w:rPr>
          <w:rStyle w:val="CommentReference"/>
          <w:sz w:val="22"/>
          <w:szCs w:val="22"/>
          <w:lang w:val="sr-Cyrl-RS"/>
        </w:rPr>
        <w:commentReference w:id="46"/>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3993ABBF" w:rsidR="00F27954" w:rsidRPr="00923A67" w:rsidRDefault="00F27954" w:rsidP="003B25A7">
      <w:pPr>
        <w:jc w:val="both"/>
        <w:rPr>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lastRenderedPageBreak/>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w:t>
      </w:r>
      <w:r w:rsidRPr="00923A67">
        <w:rPr>
          <w:lang w:val="sr-Cyrl-RS"/>
        </w:rPr>
        <w:lastRenderedPageBreak/>
        <w:t xml:space="preserve">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99"/>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47" w:name="_Toc508720879"/>
      <w:r w:rsidRPr="36A9F2C4">
        <w:rPr>
          <w:lang w:val="sr-Cyrl-RS"/>
        </w:rPr>
        <w:t>Однос карактеристика које нису циљане</w:t>
      </w:r>
      <w:bookmarkEnd w:id="47"/>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48"/>
            <w:r w:rsidRPr="00923A67">
              <w:rPr>
                <w:noProof/>
                <w:lang w:val="en-US"/>
              </w:rPr>
              <w:lastRenderedPageBreak/>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48"/>
            <w:r w:rsidR="00974FDB" w:rsidRPr="00923A67">
              <w:rPr>
                <w:rStyle w:val="CommentReference"/>
                <w:sz w:val="22"/>
                <w:szCs w:val="22"/>
                <w:lang w:val="en-US"/>
              </w:rPr>
              <w:commentReference w:id="48"/>
            </w:r>
          </w:p>
        </w:tc>
      </w:tr>
    </w:tbl>
    <w:p w14:paraId="1E548B2F" w14:textId="7DB32A85" w:rsidR="0063320D" w:rsidRPr="00923A67" w:rsidRDefault="0063320D" w:rsidP="0063320D">
      <w:pPr>
        <w:jc w:val="both"/>
        <w:rPr>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lastRenderedPageBreak/>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2D13F71D" w:rsidR="0063320D" w:rsidRPr="00923A67" w:rsidRDefault="0063320D" w:rsidP="0063320D">
      <w:pPr>
        <w:jc w:val="both"/>
        <w:rPr>
          <w:lang w:val="sr-Cyrl-RS"/>
        </w:rPr>
      </w:pPr>
      <w:commentRangeStart w:id="49"/>
      <w:r w:rsidRPr="00923A67">
        <w:rPr>
          <w:lang w:val="sr-Cyrl-RS"/>
        </w:rPr>
        <w:t>Као што се види у резултатима,</w:t>
      </w:r>
      <w:r w:rsidR="00502DF0" w:rsidRPr="00923A67">
        <w:rPr>
          <w:lang w:val="sr-Cyrl-RS"/>
        </w:rPr>
        <w:t xml:space="preserve"> </w:t>
      </w:r>
      <w:r w:rsidRPr="00923A67">
        <w:rPr>
          <w:lang w:val="sr-Cyrl-RS"/>
        </w:rPr>
        <w:t xml:space="preserve">очигледно је да статистичка повезаност и значајно одступање од </w:t>
      </w:r>
      <w:r w:rsidR="00502DF0" w:rsidRPr="00923A67">
        <w:rPr>
          <w:lang w:val="sr-Cyrl-RS"/>
        </w:rPr>
        <w:t>независности</w:t>
      </w:r>
      <w:r w:rsidRPr="00923A67">
        <w:rPr>
          <w:lang w:val="sr-Cyrl-RS"/>
        </w:rPr>
        <w:t xml:space="preserve"> варијабли постоји</w:t>
      </w:r>
      <w:commentRangeEnd w:id="49"/>
      <w:r w:rsidR="00974FDB" w:rsidRPr="00923A67">
        <w:rPr>
          <w:rStyle w:val="CommentReference"/>
          <w:sz w:val="22"/>
          <w:szCs w:val="22"/>
          <w:lang w:val="sr-Cyrl-RS"/>
        </w:rPr>
        <w:commentReference w:id="49"/>
      </w:r>
      <w:r w:rsidRPr="00923A67">
        <w:rPr>
          <w:lang w:val="sr-Cyrl-RS"/>
        </w:rPr>
        <w:t xml:space="preserve">, то нам говори мала вредност параметра </w:t>
      </w:r>
      <w:r w:rsidRPr="00923A67">
        <w:rPr>
          <w:lang w:val="en-US"/>
        </w:rPr>
        <w:t>“p”</w:t>
      </w:r>
      <w:r w:rsidRPr="00923A67">
        <w:rPr>
          <w:lang w:val="sr-Cyrl-RS"/>
        </w:rPr>
        <w:t>,</w:t>
      </w:r>
      <w:r w:rsidR="0097330C" w:rsidRPr="00923A67">
        <w:rPr>
          <w:lang w:val="sr-Cyrl-RS"/>
        </w:rPr>
        <w:t xml:space="preserve"> </w:t>
      </w:r>
      <w:r w:rsidRPr="00923A67">
        <w:rPr>
          <w:lang w:val="sr-Cyrl-RS"/>
        </w:rPr>
        <w:t xml:space="preserve">али и висока </w:t>
      </w:r>
      <w:r w:rsidR="0097330C" w:rsidRPr="00923A67">
        <w:rPr>
          <w:lang w:val="en-US"/>
        </w:rPr>
        <w:t>χ²</w:t>
      </w:r>
      <w:r w:rsidR="0097330C" w:rsidRPr="00923A67">
        <w:rPr>
          <w:lang w:val="sr-Cyrl-RS"/>
        </w:rPr>
        <w:t xml:space="preserve"> </w:t>
      </w:r>
      <w:r w:rsidRPr="00923A67">
        <w:rPr>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lastRenderedPageBreak/>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lastRenderedPageBreak/>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lastRenderedPageBreak/>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lastRenderedPageBreak/>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lastRenderedPageBreak/>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lastRenderedPageBreak/>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 xml:space="preserve">параметра. Крамер је ту да нам каже да ли постоји утицај једне варијабле </w:t>
      </w:r>
      <w:r w:rsidRPr="00923A67">
        <w:rPr>
          <w:sz w:val="24"/>
          <w:szCs w:val="24"/>
          <w:lang w:val="sr-Cyrl-RS"/>
        </w:rPr>
        <w:lastRenderedPageBreak/>
        <w:t>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lastRenderedPageBreak/>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0"/>
      <w:r w:rsidRPr="00923A67">
        <w:rPr>
          <w:sz w:val="24"/>
          <w:szCs w:val="24"/>
        </w:rPr>
        <w:t>F</w:t>
      </w:r>
      <w:r w:rsidR="004334AB" w:rsidRPr="00923A67">
        <w:rPr>
          <w:sz w:val="24"/>
          <w:szCs w:val="24"/>
          <w:lang w:val="sr-Cyrl-RS"/>
        </w:rPr>
        <w:t xml:space="preserve">=712 </w:t>
      </w:r>
      <w:commentRangeEnd w:id="50"/>
      <w:r w:rsidR="00974FDB" w:rsidRPr="00923A67">
        <w:rPr>
          <w:rStyle w:val="CommentReference"/>
          <w:sz w:val="24"/>
          <w:szCs w:val="24"/>
          <w:lang w:val="sr-Cyrl-RS"/>
        </w:rPr>
        <w:commentReference w:id="50"/>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lastRenderedPageBreak/>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што је и нормално са обзиром да класе немају исти број записа. Већ овде можемо видети да вероватно 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lastRenderedPageBreak/>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w:t>
      </w:r>
      <w:r w:rsidRPr="00923A67">
        <w:rPr>
          <w:sz w:val="24"/>
          <w:szCs w:val="24"/>
          <w:lang w:val="sr-Cyrl-RS"/>
        </w:rPr>
        <w:lastRenderedPageBreak/>
        <w:t>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lastRenderedPageBreak/>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lastRenderedPageBreak/>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lastRenderedPageBreak/>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 xml:space="preserve">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w:t>
      </w:r>
      <w:r w:rsidRPr="00923A67">
        <w:rPr>
          <w:sz w:val="24"/>
          <w:szCs w:val="24"/>
          <w:lang w:val="sr-Cyrl-RS"/>
        </w:rPr>
        <w:lastRenderedPageBreak/>
        <w:t>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51"/>
            <w:r w:rsidRPr="00923A67">
              <w:rPr>
                <w:noProof/>
              </w:rPr>
              <w:lastRenderedPageBreak/>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18">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51"/>
            <w:r w:rsidR="00974FDB" w:rsidRPr="00923A67">
              <w:rPr>
                <w:rStyle w:val="CommentReference"/>
                <w:sz w:val="22"/>
                <w:szCs w:val="22"/>
              </w:rPr>
              <w:commentReference w:id="51"/>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односно мањи од 12 и већи од 70, са друге стране, 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52"/>
            <w:r w:rsidRPr="00923A67">
              <w:rPr>
                <w:noProof/>
              </w:rPr>
              <w:lastRenderedPageBreak/>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19">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52"/>
            <w:r w:rsidR="00974FDB" w:rsidRPr="00923A67">
              <w:rPr>
                <w:rStyle w:val="CommentReference"/>
                <w:sz w:val="22"/>
                <w:szCs w:val="22"/>
              </w:rPr>
              <w:commentReference w:id="52"/>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lastRenderedPageBreak/>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0">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2947DD01"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одрђени дисбаланс међу бројевима опсервација по данима са менталним проблемима, рекло би се да их највише има код испитаника који их и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lastRenderedPageBreak/>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1">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53" w:name="_Toc1995625750"/>
      <w:commentRangeStart w:id="54"/>
      <w:r w:rsidRPr="36A9F2C4">
        <w:rPr>
          <w:lang w:val="sr-Cyrl-RS"/>
        </w:rPr>
        <w:lastRenderedPageBreak/>
        <w:t>Табеле закључака</w:t>
      </w:r>
      <w:bookmarkEnd w:id="53"/>
      <w:commentRangeEnd w:id="54"/>
      <w:r w:rsidR="00974FDB" w:rsidRPr="00923A67">
        <w:rPr>
          <w:rStyle w:val="CommentReference"/>
          <w:sz w:val="28"/>
          <w:szCs w:val="28"/>
          <w:lang w:val="sr-Cyrl-RS"/>
        </w:rPr>
        <w:commentReference w:id="54"/>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55" w:name="_Toc638077986"/>
      <w:r w:rsidRPr="36A9F2C4">
        <w:rPr>
          <w:rFonts w:asciiTheme="minorHAnsi" w:hAnsiTheme="minorHAnsi"/>
          <w:lang w:val="sr-Cyrl-RS"/>
        </w:rPr>
        <w:t>Чишћење података</w:t>
      </w:r>
      <w:bookmarkEnd w:id="55"/>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2"/>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56" w:name="_Toc192538983"/>
      <w:r w:rsidRPr="36A9F2C4">
        <w:rPr>
          <w:rFonts w:asciiTheme="minorHAnsi" w:hAnsiTheme="minorHAnsi"/>
          <w:lang w:val="sr-Cyrl-RS"/>
        </w:rPr>
        <w:lastRenderedPageBreak/>
        <w:t>Трансформација података</w:t>
      </w:r>
      <w:bookmarkEnd w:id="56"/>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57"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57"/>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58"/>
      <w:commentRangeStart w:id="59"/>
      <w:r w:rsidR="0042131E" w:rsidRPr="00923A67">
        <w:rPr>
          <w:lang w:val="sr-Cyrl-RS"/>
        </w:rPr>
        <w:t xml:space="preserve"> </w:t>
      </w:r>
      <w:commentRangeEnd w:id="58"/>
      <w:r w:rsidR="00974FDB" w:rsidRPr="00923A67">
        <w:rPr>
          <w:rStyle w:val="CommentReference"/>
          <w:sz w:val="22"/>
          <w:szCs w:val="22"/>
          <w:lang w:val="sr-Cyrl-RS"/>
        </w:rPr>
        <w:commentReference w:id="58"/>
      </w:r>
      <w:commentRangeEnd w:id="59"/>
      <w:r w:rsidR="00FA40B0" w:rsidRPr="00923A67">
        <w:rPr>
          <w:rStyle w:val="CommentReference"/>
          <w:sz w:val="22"/>
          <w:szCs w:val="22"/>
          <w:lang w:val="sr-Cyrl-RS"/>
        </w:rPr>
        <w:commentReference w:id="59"/>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60"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60"/>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61"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61"/>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62"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62"/>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63"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63"/>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64"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64"/>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24">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65" w:name="_Toc1239395130"/>
      <w:r w:rsidRPr="36A9F2C4">
        <w:rPr>
          <w:rFonts w:asciiTheme="minorHAnsi" w:hAnsiTheme="minorHAnsi"/>
          <w:lang w:val="sr-Cyrl-RS"/>
        </w:rPr>
        <w:t xml:space="preserve">Инжењеринг </w:t>
      </w:r>
      <w:bookmarkStart w:id="66"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65"/>
      <w:bookmarkEnd w:id="66"/>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25"/>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67" w:name="_Toc270028341"/>
      <w:r w:rsidRPr="36A9F2C4">
        <w:rPr>
          <w:rFonts w:asciiTheme="minorHAnsi" w:hAnsiTheme="minorHAnsi"/>
          <w:lang w:val="sr-Cyrl-RS"/>
        </w:rPr>
        <w:t xml:space="preserve">Инжењеринг </w:t>
      </w:r>
      <w:bookmarkStart w:id="68"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67"/>
      <w:bookmarkEnd w:id="68"/>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26"/>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69"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69"/>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27"/>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28"/>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70"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70"/>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71" w:name="_Toc1120416968"/>
      <w:bookmarkStart w:id="72"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71"/>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0"/>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72"/>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73"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73"/>
    </w:p>
    <w:p w14:paraId="138FE12B" w14:textId="77777777" w:rsidR="00D625AF" w:rsidRPr="00923A67" w:rsidRDefault="5E210CBF" w:rsidP="36A9F2C4">
      <w:pPr>
        <w:pStyle w:val="Heading2"/>
        <w:rPr>
          <w:rFonts w:asciiTheme="minorHAnsi" w:hAnsiTheme="minorHAnsi"/>
          <w:lang w:val="sr-Cyrl-RS"/>
        </w:rPr>
      </w:pPr>
      <w:bookmarkStart w:id="74"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74"/>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75" w:name="_Toc1282600922"/>
      <w:r w:rsidRPr="36A9F2C4">
        <w:rPr>
          <w:rFonts w:eastAsiaTheme="minorEastAsia"/>
        </w:rPr>
        <w:t>PhysHlthCat</w:t>
      </w:r>
      <w:r>
        <w:t xml:space="preserve"> vs Diabetes_012</w:t>
      </w:r>
      <w:bookmarkEnd w:id="75"/>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76" w:name="_Toc87777966"/>
      <w:r w:rsidRPr="36A9F2C4">
        <w:rPr>
          <w:rFonts w:eastAsiaTheme="minorEastAsia"/>
        </w:rPr>
        <w:lastRenderedPageBreak/>
        <w:t>MentHlthCat</w:t>
      </w:r>
      <w:r>
        <w:t xml:space="preserve"> vs Diabetes_012</w:t>
      </w:r>
      <w:bookmarkEnd w:id="76"/>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77" w:name="_Toc323133834"/>
      <w:r w:rsidRPr="36A9F2C4">
        <w:rPr>
          <w:rFonts w:eastAsiaTheme="minorEastAsia"/>
        </w:rPr>
        <w:t>EducationCat</w:t>
      </w:r>
      <w:r>
        <w:t xml:space="preserve"> vs Diabetes_012</w:t>
      </w:r>
      <w:bookmarkEnd w:id="77"/>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lastRenderedPageBreak/>
              <w:t>chi_sq_test(data_clean$EducationCat, data_clean$Diabetes_012)</w:t>
            </w:r>
          </w:p>
          <w:p w14:paraId="4D697413" w14:textId="77777777" w:rsidR="00F56215" w:rsidRPr="00923A67" w:rsidRDefault="00F56215">
            <w:pPr>
              <w:rPr>
                <w:lang w:val="en-US"/>
              </w:rPr>
            </w:pPr>
            <w:r w:rsidRPr="00923A67">
              <w:rPr>
                <w:lang w:val="en-US"/>
              </w:rPr>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78" w:name="_Toc653856206"/>
      <w:r>
        <w:t>IncomeCat vs Diabetes_012</w:t>
      </w:r>
      <w:bookmarkEnd w:id="78"/>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2">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79" w:name="_Toc753615939"/>
      <w:r>
        <w:t>AgeCat vs Diabetes_012</w:t>
      </w:r>
      <w:bookmarkEnd w:id="79"/>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r w:rsidRPr="001F6D66">
              <w:rPr>
                <w:rFonts w:eastAsia="Aptos" w:cs="Aptos"/>
                <w:lang w:val="en-US"/>
              </w:rPr>
              <w:t>data_clean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count(Diabetes_012, AgeCa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group_by(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mutate(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ggplot(aes(x = Diabetes_012, y = AgeCa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geom_tile()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geom_text(aes(label = paste0(round(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labs(</w:t>
            </w:r>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Distribucija starosne dobi u odnosu na tipo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AgeCa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Procenat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scale_fill_gradient(low = colorS[1], high = colorS[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44">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80" w:name="_Toc1003977851"/>
      <w:r>
        <w:t>CardioRiskScore vs Diabetes_012</w:t>
      </w:r>
      <w:bookmarkEnd w:id="80"/>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81" w:name="_Toc1683971659"/>
      <w:r>
        <w:t>LifestyleRiskScore</w:t>
      </w:r>
      <w:r w:rsidRPr="36A9F2C4">
        <w:rPr>
          <w:lang w:val="sr-Cyrl-RS"/>
        </w:rPr>
        <w:t xml:space="preserve"> </w:t>
      </w:r>
      <w:r>
        <w:t>vs Diabetes_012</w:t>
      </w:r>
      <w:bookmarkEnd w:id="81"/>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82" w:name="_Toc584053498"/>
      <w:r>
        <w:t>HealthScore vs Diabetes_012</w:t>
      </w:r>
      <w:bookmarkEnd w:id="82"/>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83" w:name="_Toc178683585"/>
      <w:r>
        <w:t>SocioEconomicStatus vs Diabetes_012</w:t>
      </w:r>
      <w:bookmarkEnd w:id="83"/>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3510907F">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84"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84"/>
    </w:p>
    <w:p w14:paraId="01431847" w14:textId="43CDCEDB" w:rsidR="00AF0DC8" w:rsidRPr="00923A67" w:rsidRDefault="0C05274B" w:rsidP="003F1818">
      <w:pPr>
        <w:pStyle w:val="Heading3"/>
        <w:jc w:val="both"/>
        <w:rPr>
          <w:lang w:val="sr-Cyrl-RS"/>
        </w:rPr>
      </w:pPr>
      <w:bookmarkStart w:id="85" w:name="_Toc1179468315"/>
      <w:r>
        <w:t>Income</w:t>
      </w:r>
      <w:r w:rsidR="498B03AA">
        <w:t>Cat</w:t>
      </w:r>
      <w:r>
        <w:t xml:space="preserve"> VS Education</w:t>
      </w:r>
      <w:r w:rsidR="247FDF82">
        <w:t>Cat</w:t>
      </w:r>
      <w:bookmarkEnd w:id="85"/>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57">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58">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86" w:name="_Toc219749413"/>
      <w:bookmarkStart w:id="87" w:name="_Toc2064342004"/>
      <w:r>
        <w:t>MentHlth</w:t>
      </w:r>
      <w:r w:rsidR="1C4F2EB9">
        <w:t>Cat</w:t>
      </w:r>
      <w:r>
        <w:t xml:space="preserve"> VS Stroke</w:t>
      </w:r>
      <w:bookmarkEnd w:id="86"/>
      <w:bookmarkEnd w:id="87"/>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59"/>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1"/>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88" w:name="_Toc1823889300"/>
      <w:r>
        <w:t>PhysHlth</w:t>
      </w:r>
      <w:r w:rsidR="0E6879D5">
        <w:t>Cat</w:t>
      </w:r>
      <w:r w:rsidR="34DDF8F3">
        <w:t xml:space="preserve"> vs DiffWalk</w:t>
      </w:r>
      <w:bookmarkEnd w:id="88"/>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89" w:name="_Toc842095191"/>
      <w:r>
        <w:t>AgeCat vs HealthScore</w:t>
      </w:r>
      <w:bookmarkEnd w:id="89"/>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65">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66">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нема 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90" w:name="_Toc463031592"/>
      <w:r w:rsidRPr="36A9F2C4">
        <w:rPr>
          <w:rFonts w:asciiTheme="minorHAnsi" w:hAnsiTheme="minorHAnsi"/>
          <w:lang w:val="sr-Cyrl-RS" w:eastAsia="sr-Latn-RS"/>
        </w:rPr>
        <w:t>Табела закључака</w:t>
      </w:r>
      <w:bookmarkEnd w:id="90"/>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91"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91"/>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92" w:name="_Toc5585208"/>
      <w:r w:rsidRPr="36A9F2C4">
        <w:rPr>
          <w:rFonts w:asciiTheme="minorHAnsi" w:hAnsiTheme="minorHAnsi"/>
          <w:lang w:val="sr-Cyrl-RS" w:eastAsia="sr-Latn-RS"/>
        </w:rPr>
        <w:t>Моделовање</w:t>
      </w:r>
      <w:bookmarkEnd w:id="92"/>
    </w:p>
    <w:p w14:paraId="2B6EF365" w14:textId="6FEC38A8" w:rsidR="0021200C" w:rsidRPr="00923A67" w:rsidRDefault="4F58D936" w:rsidP="36A9F2C4">
      <w:pPr>
        <w:pStyle w:val="Heading2"/>
        <w:rPr>
          <w:rFonts w:asciiTheme="minorHAnsi" w:hAnsiTheme="minorHAnsi"/>
          <w:lang w:val="sr-Cyrl-RS" w:eastAsia="sr-Latn-RS"/>
        </w:rPr>
      </w:pPr>
      <w:bookmarkStart w:id="93" w:name="_Toc987186077"/>
      <w:r w:rsidRPr="36A9F2C4">
        <w:rPr>
          <w:rFonts w:asciiTheme="minorHAnsi" w:hAnsiTheme="minorHAnsi"/>
          <w:lang w:val="sr-Cyrl-RS" w:eastAsia="sr-Latn-RS"/>
        </w:rPr>
        <w:t>Дефинисање тренинг и тест скупа</w:t>
      </w:r>
      <w:bookmarkEnd w:id="93"/>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67"/>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94"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94"/>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95"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95"/>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96" w:name="_Toc833554591"/>
      <w:r w:rsidRPr="36A9F2C4">
        <w:rPr>
          <w:rFonts w:asciiTheme="minorHAnsi" w:hAnsiTheme="minorHAnsi"/>
          <w:lang w:val="sr-Cyrl-RS"/>
        </w:rPr>
        <w:t>Тренирање модела</w:t>
      </w:r>
      <w:bookmarkEnd w:id="96"/>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97" w:name="_Toc1612001202"/>
      <w:r w:rsidRPr="36A9F2C4">
        <w:rPr>
          <w:lang w:val="sr-Cyrl-RS"/>
        </w:rPr>
        <w:t>И</w:t>
      </w:r>
      <w:r>
        <w:t>збор модела</w:t>
      </w:r>
      <w:bookmarkEnd w:id="97"/>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w:t>
      </w:r>
      <w:r w:rsidR="5D65B5C4" w:rsidRPr="00923A67">
        <w:rPr>
          <w:lang w:val="en-US"/>
        </w:rPr>
        <w:lastRenderedPageBreak/>
        <w:t xml:space="preserve">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98"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98"/>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99"/>
            <w:r w:rsidR="00FA40B0">
              <w:rPr>
                <w:lang w:val="sr-Cyrl-RS"/>
              </w:rPr>
              <w:t xml:space="preserve">   </w:t>
            </w:r>
            <w:commentRangeEnd w:id="99"/>
            <w:r w:rsidR="00FA40B0" w:rsidRPr="00923A67">
              <w:rPr>
                <w:rStyle w:val="CommentReference"/>
                <w:sz w:val="22"/>
                <w:szCs w:val="22"/>
                <w:lang w:val="sr-Cyrl-RS"/>
              </w:rPr>
              <w:commentReference w:id="99"/>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68"/>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00" w:name="_Toc1109989355"/>
      <w:r>
        <w:lastRenderedPageBreak/>
        <w:t>Финално тренирање</w:t>
      </w:r>
      <w:bookmarkEnd w:id="100"/>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69">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01" w:name="_Toc1057047015"/>
      <w:r w:rsidRPr="36A9F2C4">
        <w:rPr>
          <w:lang w:val="sr-Cyrl-RS"/>
        </w:rPr>
        <w:t>Метрике</w:t>
      </w:r>
      <w:r w:rsidR="4393BEAA" w:rsidRPr="36A9F2C4">
        <w:rPr>
          <w:lang w:val="sr-Cyrl-RS"/>
        </w:rPr>
        <w:t xml:space="preserve"> модела</w:t>
      </w:r>
      <w:bookmarkEnd w:id="101"/>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0">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02" w:name="_Toc179839559"/>
      <w:r w:rsidRPr="36A9F2C4">
        <w:rPr>
          <w:lang w:val="sr-Cyrl-RS"/>
        </w:rPr>
        <w:t>Референце</w:t>
      </w:r>
      <w:bookmarkEnd w:id="102"/>
    </w:p>
    <w:p w14:paraId="6E65D586" w14:textId="2F35FFDC" w:rsidR="005F0777" w:rsidRPr="00F43E96" w:rsidRDefault="005F0777" w:rsidP="00731AFC">
      <w:pPr>
        <w:jc w:val="both"/>
      </w:pPr>
      <w:hyperlink r:id="rId171">
        <w:r w:rsidRPr="27C418C7">
          <w:rPr>
            <w:rStyle w:val="Hyperlink"/>
            <w:lang w:val="sr-Cyrl-RS"/>
          </w:rPr>
          <w:t>Скуп податка</w:t>
        </w:r>
      </w:hyperlink>
    </w:p>
    <w:p w14:paraId="412BB31E" w14:textId="2CE86F90" w:rsidR="442FCB92" w:rsidRDefault="442FCB92" w:rsidP="27C418C7">
      <w:pPr>
        <w:jc w:val="both"/>
      </w:pPr>
      <w:hyperlink r:id="rId172">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3"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74"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75"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03"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76"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77"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03"/>
    </w:p>
    <w:sectPr w:rsidR="00FC190D" w:rsidRPr="00547CA8" w:rsidSect="0099685B">
      <w:headerReference w:type="default" r:id="rId178"/>
      <w:footerReference w:type="default" r:id="rId17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11"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2"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3"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4"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5"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6"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18"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5"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6"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1"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5"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6"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37"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38" w:author="Magdalena Stamenović" w:date="2026-01-29T20:57:00Z" w:initials="MS">
    <w:p w14:paraId="6FC6CB89"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39"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1"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2"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43"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44" w:author="Magdalena Stamenović" w:date="2026-01-29T21:02:00Z" w:initials="MS">
    <w:p w14:paraId="10B2ECF3"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sta ovo znaci?</w:t>
      </w:r>
      <w:r>
        <w:rPr>
          <w:lang w:val="sr-Cyrl-RS"/>
        </w:rPr>
        <w:t xml:space="preserve"> </w:t>
      </w:r>
    </w:p>
  </w:comment>
  <w:comment w:id="45"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46"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48"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49"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0"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51"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52"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54"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58"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59"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99"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7B91AC9D" w15:done="0"/>
  <w15:commentEx w15:paraId="29299D4A" w15:done="0"/>
  <w15:commentEx w15:paraId="6FC6CB89" w15:done="0"/>
  <w15:commentEx w15:paraId="0CBDCFB5" w15:done="0"/>
  <w15:commentEx w15:paraId="3A477E8B" w15:done="0"/>
  <w15:commentEx w15:paraId="5B81E5F7" w15:done="0"/>
  <w15:commentEx w15:paraId="482E7AEA" w15:paraIdParent="5B81E5F7" w15:done="0"/>
  <w15:commentEx w15:paraId="10B2ECF3" w15:done="0"/>
  <w15:commentEx w15:paraId="39588A5D" w15:done="0"/>
  <w15:commentEx w15:paraId="763F72AF" w15:done="0"/>
  <w15:commentEx w15:paraId="376A8A2A" w15:done="0"/>
  <w15:commentEx w15:paraId="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5CF9955D" w16cex:dateUtc="2026-01-29T19:55:00Z"/>
  <w16cex:commentExtensible w16cex:durableId="29F92670" w16cex:dateUtc="2026-01-29T19:56:00Z"/>
  <w16cex:commentExtensible w16cex:durableId="047CA04F" w16cex:dateUtc="2026-01-29T19:57:00Z"/>
  <w16cex:commentExtensible w16cex:durableId="1FDC8116" w16cex:dateUtc="2026-01-29T19:58:00Z"/>
  <w16cex:commentExtensible w16cex:durableId="455A7585" w16cex:dateUtc="2026-01-29T19:59:00Z"/>
  <w16cex:commentExtensible w16cex:durableId="3397BE0B" w16cex:dateUtc="2026-01-29T20:00:00Z"/>
  <w16cex:commentExtensible w16cex:durableId="724EC75A" w16cex:dateUtc="2026-01-30T15:28:00Z"/>
  <w16cex:commentExtensible w16cex:durableId="4684FC20" w16cex:dateUtc="2026-01-29T20:02:00Z"/>
  <w16cex:commentExtensible w16cex:durableId="50AF96F8" w16cex:dateUtc="2026-01-29T20:03:00Z"/>
  <w16cex:commentExtensible w16cex:durableId="19EAD4E7" w16cex:dateUtc="2026-01-29T20:04:00Z"/>
  <w16cex:commentExtensible w16cex:durableId="1217C16C" w16cex:dateUtc="2026-01-29T20:05:00Z"/>
  <w16cex:commentExtensible w16cex:durableId="10B5D4D6" w16cex:dateUtc="2026-01-29T20:06: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7B91AC9D" w16cid:durableId="5CF9955D"/>
  <w16cid:commentId w16cid:paraId="29299D4A" w16cid:durableId="29F92670"/>
  <w16cid:commentId w16cid:paraId="6FC6CB89" w16cid:durableId="047CA04F"/>
  <w16cid:commentId w16cid:paraId="0CBDCFB5" w16cid:durableId="1FDC8116"/>
  <w16cid:commentId w16cid:paraId="3A477E8B" w16cid:durableId="455A7585"/>
  <w16cid:commentId w16cid:paraId="5B81E5F7" w16cid:durableId="3397BE0B"/>
  <w16cid:commentId w16cid:paraId="482E7AEA" w16cid:durableId="724EC75A"/>
  <w16cid:commentId w16cid:paraId="10B2ECF3" w16cid:durableId="4684FC20"/>
  <w16cid:commentId w16cid:paraId="39588A5D" w16cid:durableId="50AF96F8"/>
  <w16cid:commentId w16cid:paraId="763F72AF" w16cid:durableId="19EAD4E7"/>
  <w16cid:commentId w16cid:paraId="376A8A2A" w16cid:durableId="1217C16C"/>
  <w16cid:commentId w16cid:paraId="3136D7D4" w16cid:durableId="10B5D4D6"/>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DA25" w14:textId="77777777" w:rsidR="00190121" w:rsidRDefault="00190121" w:rsidP="00911354">
      <w:pPr>
        <w:spacing w:after="0" w:line="240" w:lineRule="auto"/>
      </w:pPr>
      <w:r>
        <w:separator/>
      </w:r>
    </w:p>
  </w:endnote>
  <w:endnote w:type="continuationSeparator" w:id="0">
    <w:p w14:paraId="7CD6306A" w14:textId="77777777" w:rsidR="00190121" w:rsidRDefault="00190121"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018F" w14:textId="77777777" w:rsidR="00190121" w:rsidRDefault="00190121" w:rsidP="00911354">
      <w:pPr>
        <w:spacing w:after="0" w:line="240" w:lineRule="auto"/>
      </w:pPr>
      <w:r>
        <w:separator/>
      </w:r>
    </w:p>
  </w:footnote>
  <w:footnote w:type="continuationSeparator" w:id="0">
    <w:p w14:paraId="4CE2E65F" w14:textId="77777777" w:rsidR="00190121" w:rsidRDefault="00190121"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7A1A"/>
    <w:rsid w:val="00131DD6"/>
    <w:rsid w:val="00131EF2"/>
    <w:rsid w:val="0013487D"/>
    <w:rsid w:val="00134B5D"/>
    <w:rsid w:val="001352E3"/>
    <w:rsid w:val="00135381"/>
    <w:rsid w:val="00136901"/>
    <w:rsid w:val="001371C4"/>
    <w:rsid w:val="00137383"/>
    <w:rsid w:val="00141EAC"/>
    <w:rsid w:val="00142C01"/>
    <w:rsid w:val="00142DFE"/>
    <w:rsid w:val="00142F33"/>
    <w:rsid w:val="00145351"/>
    <w:rsid w:val="0014542D"/>
    <w:rsid w:val="0014570C"/>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B0C09"/>
    <w:rsid w:val="007B1DDF"/>
    <w:rsid w:val="007B2EAF"/>
    <w:rsid w:val="007B474E"/>
    <w:rsid w:val="007B4786"/>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25A2"/>
    <w:rsid w:val="0088342E"/>
    <w:rsid w:val="00883858"/>
    <w:rsid w:val="00883B37"/>
    <w:rsid w:val="00883F5E"/>
    <w:rsid w:val="00884A11"/>
    <w:rsid w:val="00884B01"/>
    <w:rsid w:val="00887019"/>
    <w:rsid w:val="00887AD9"/>
    <w:rsid w:val="00890426"/>
    <w:rsid w:val="00890535"/>
    <w:rsid w:val="008906C8"/>
    <w:rsid w:val="008909E9"/>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EDF"/>
    <w:rsid w:val="00A263B8"/>
    <w:rsid w:val="00A2718E"/>
    <w:rsid w:val="00A27A1B"/>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654"/>
    <w:rsid w:val="00B47B28"/>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24A9"/>
    <w:rsid w:val="00B824AB"/>
    <w:rsid w:val="00B83F00"/>
    <w:rsid w:val="00B8479A"/>
    <w:rsid w:val="00B849CA"/>
    <w:rsid w:val="00B852FD"/>
    <w:rsid w:val="00B86756"/>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690B"/>
    <w:rsid w:val="00CA069C"/>
    <w:rsid w:val="00CA079C"/>
    <w:rsid w:val="00CA0F21"/>
    <w:rsid w:val="00CA101B"/>
    <w:rsid w:val="00CA1827"/>
    <w:rsid w:val="00CA27D9"/>
    <w:rsid w:val="00CA2D17"/>
    <w:rsid w:val="00CA3A35"/>
    <w:rsid w:val="00CA51E3"/>
    <w:rsid w:val="00CA6078"/>
    <w:rsid w:val="00CA6718"/>
    <w:rsid w:val="00CA699C"/>
    <w:rsid w:val="00CA73BC"/>
    <w:rsid w:val="00CB0514"/>
    <w:rsid w:val="00CB0556"/>
    <w:rsid w:val="00CB1BDF"/>
    <w:rsid w:val="00CB1FD6"/>
    <w:rsid w:val="00CB2F48"/>
    <w:rsid w:val="00CB4311"/>
    <w:rsid w:val="00CB4F96"/>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6500"/>
    <w:rsid w:val="00F96793"/>
    <w:rsid w:val="00F97B38"/>
    <w:rsid w:val="00F97CA0"/>
    <w:rsid w:val="00F97EAB"/>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jp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microsoft.com/office/2011/relationships/people" Target="peop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s://www.kaggle.com/datasets/alexteboul/diabetes-health-indicators-dataset?resource=download" TargetMode="External"/><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jp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cran.r-project.org/web/packages/cvms/vignettes/picking_the_number_of_folds_for_cross-validation.html" TargetMode="External"/><Relationship Id="rId172" Type="http://schemas.openxmlformats.org/officeDocument/2006/relationships/hyperlink" Target="https://www.pewresearch.org/social-trends/2015/12/09/the-american-middle-class-is-losing-ground/"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s://idf.org/europe/our-network/our-members/serbia/?utm_source=chatgpt.com"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pubmed.ncbi.nlm.nih.gov/29774417/" TargetMode="External"/><Relationship Id="rId179"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archive.ics.uci.edu/dataset/891/cdc+diabetes+health+indicators"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hyperlink" Target="https://www.rdocumentation.org/packages/DMwR/versions/0.4.1/topics/SMOTE"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customXml/itemProps2.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3.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4.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68</Pages>
  <Words>41481</Words>
  <Characters>236445</Characters>
  <Application>Microsoft Office Word</Application>
  <DocSecurity>0</DocSecurity>
  <Lines>1970</Lines>
  <Paragraphs>554</Paragraphs>
  <ScaleCrop>false</ScaleCrop>
  <Company/>
  <LinksUpToDate>false</LinksUpToDate>
  <CharactersWithSpaces>27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Magdalena Stamenović</cp:lastModifiedBy>
  <cp:revision>6</cp:revision>
  <dcterms:created xsi:type="dcterms:W3CDTF">2026-01-27T08:40:00Z</dcterms:created>
  <dcterms:modified xsi:type="dcterms:W3CDTF">2026-01-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